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1FFDE917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C37E57">
        <w:rPr>
          <w:rFonts w:ascii="Arial" w:hAnsi="Arial" w:cs="Arial"/>
          <w:b/>
          <w:bCs/>
          <w:sz w:val="28"/>
          <w:szCs w:val="28"/>
          <w:u w:val="single"/>
        </w:rPr>
        <w:t>16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FE3F48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4FB6D4B5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>dia</w:t>
      </w:r>
      <w:r w:rsidR="00A27F3C">
        <w:rPr>
          <w:rFonts w:ascii="Arial" w:hAnsi="Arial" w:cs="Arial"/>
          <w:b/>
          <w:bCs/>
        </w:rPr>
        <w:t xml:space="preserve"> </w:t>
      </w:r>
      <w:r w:rsidR="00C37E57">
        <w:rPr>
          <w:rFonts w:ascii="Arial" w:hAnsi="Arial" w:cs="Arial"/>
          <w:b/>
          <w:bCs/>
        </w:rPr>
        <w:t>16</w:t>
      </w:r>
      <w:r w:rsidR="00E54157">
        <w:rPr>
          <w:rFonts w:ascii="Arial" w:hAnsi="Arial" w:cs="Arial"/>
          <w:b/>
          <w:bCs/>
        </w:rPr>
        <w:t>/</w:t>
      </w:r>
      <w:r w:rsidR="00FE3F48">
        <w:rPr>
          <w:rFonts w:ascii="Arial" w:hAnsi="Arial" w:cs="Arial"/>
          <w:b/>
          <w:bCs/>
        </w:rPr>
        <w:t>10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7A8181D9" w:rsidR="00522065" w:rsidRPr="00C17F81" w:rsidRDefault="00522065" w:rsidP="00A61FF7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5D0814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4079BC">
        <w:rPr>
          <w:rFonts w:ascii="Arial" w:hAnsi="Arial" w:cs="Arial"/>
          <w:b/>
          <w:bCs/>
        </w:rPr>
        <w:t>a</w:t>
      </w:r>
      <w:r w:rsidR="007104E7">
        <w:rPr>
          <w:rFonts w:ascii="Arial" w:hAnsi="Arial" w:cs="Arial"/>
          <w:b/>
          <w:bCs/>
        </w:rPr>
        <w:t xml:space="preserve"> </w:t>
      </w:r>
      <w:r w:rsidR="00C37E57">
        <w:rPr>
          <w:rFonts w:ascii="Arial" w:hAnsi="Arial" w:cs="Arial"/>
          <w:b/>
          <w:bCs/>
        </w:rPr>
        <w:t>Anelise Liz do Progressistas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4B9A75C3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BE52DB">
        <w:rPr>
          <w:rFonts w:ascii="Arial" w:hAnsi="Arial" w:cs="Arial"/>
          <w:bCs/>
        </w:rPr>
        <w:t>3</w:t>
      </w:r>
      <w:r w:rsidR="00C37E57">
        <w:rPr>
          <w:rFonts w:ascii="Arial" w:hAnsi="Arial" w:cs="Arial"/>
          <w:bCs/>
        </w:rPr>
        <w:t>7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BC2622">
        <w:rPr>
          <w:rFonts w:ascii="Arial" w:hAnsi="Arial" w:cs="Arial"/>
          <w:bCs/>
        </w:rPr>
        <w:t>0</w:t>
      </w:r>
      <w:r w:rsidR="00C37E57">
        <w:rPr>
          <w:rFonts w:ascii="Arial" w:hAnsi="Arial" w:cs="Arial"/>
          <w:bCs/>
        </w:rPr>
        <w:t>9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</w:t>
      </w:r>
      <w:r w:rsidR="00BC2622">
        <w:rPr>
          <w:rFonts w:ascii="Arial" w:hAnsi="Arial" w:cs="Arial"/>
          <w:bCs/>
        </w:rPr>
        <w:t>outubr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7FF67A95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1E038608" w14:textId="05914A69" w:rsidR="00926F1C" w:rsidRDefault="00E20C7A" w:rsidP="00A41078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782C4FFD" w14:textId="6D46A0E9" w:rsidR="00210D5C" w:rsidRDefault="00210D5C" w:rsidP="00A41078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009/2023 – FADERS.</w:t>
      </w:r>
    </w:p>
    <w:p w14:paraId="48DB13C5" w14:textId="40338725" w:rsidR="00721F68" w:rsidRPr="00210D5C" w:rsidRDefault="00721F68" w:rsidP="00A41078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reto nº 9235 de 11 de outubro de 2023 da Prefeitura Municipal de Mostardas.</w:t>
      </w:r>
    </w:p>
    <w:p w14:paraId="03B26A70" w14:textId="0748DFAF" w:rsidR="00B262CE" w:rsidRPr="006708E7" w:rsidRDefault="00B262CE" w:rsidP="006708E7">
      <w:pPr>
        <w:pStyle w:val="Padro"/>
        <w:spacing w:line="24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1B68BBD7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3D3B8E87" w14:textId="77777777" w:rsidR="0033277B" w:rsidRDefault="0033277B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5B258465" w14:textId="1FD2ADB7" w:rsidR="0033277B" w:rsidRPr="0033277B" w:rsidRDefault="0033277B" w:rsidP="003327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3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C8182F5" w14:textId="77777777" w:rsidR="00C26B9C" w:rsidRDefault="00B51319" w:rsidP="00C26B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="006C4D4A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3</w:t>
      </w:r>
      <w:r w:rsidR="006C4D4A">
        <w:rPr>
          <w:rFonts w:ascii="Arial" w:hAnsi="Arial" w:cs="Arial"/>
          <w:sz w:val="24"/>
          <w:szCs w:val="24"/>
          <w:u w:val="single"/>
        </w:rPr>
        <w:t>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6C4D4A"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C26B9C">
        <w:rPr>
          <w:rFonts w:ascii="Arial" w:hAnsi="Arial" w:cs="Arial"/>
          <w:b/>
          <w:bCs/>
          <w:sz w:val="24"/>
          <w:szCs w:val="24"/>
        </w:rPr>
        <w:t xml:space="preserve"> </w:t>
      </w:r>
      <w:r w:rsidR="00C26B9C">
        <w:rPr>
          <w:rFonts w:ascii="Arial" w:hAnsi="Arial" w:cs="Arial"/>
          <w:sz w:val="24"/>
          <w:szCs w:val="24"/>
        </w:rPr>
        <w:t>(Com pedido de tramitação em Regime de Urgência)</w:t>
      </w:r>
      <w:r w:rsidR="00C26B9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63C590" w14:textId="77777777" w:rsidR="00C26B9C" w:rsidRDefault="006C4D4A" w:rsidP="00C26B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3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C26B9C">
        <w:rPr>
          <w:rFonts w:ascii="Arial" w:hAnsi="Arial" w:cs="Arial"/>
          <w:b/>
          <w:bCs/>
          <w:sz w:val="24"/>
          <w:szCs w:val="24"/>
        </w:rPr>
        <w:t xml:space="preserve"> </w:t>
      </w:r>
      <w:r w:rsidR="00C26B9C">
        <w:rPr>
          <w:rFonts w:ascii="Arial" w:hAnsi="Arial" w:cs="Arial"/>
          <w:sz w:val="24"/>
          <w:szCs w:val="24"/>
        </w:rPr>
        <w:t>(Com pedido de tramitação em Regime de Urgência)</w:t>
      </w:r>
      <w:r w:rsidR="00C26B9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DE685B" w14:textId="60EF3886" w:rsidR="00E65F21" w:rsidRDefault="00E65F21" w:rsidP="00E65F2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47/2023 </w:t>
      </w:r>
      <w:r>
        <w:rPr>
          <w:rFonts w:ascii="Arial" w:hAnsi="Arial" w:cs="Arial"/>
          <w:sz w:val="24"/>
          <w:szCs w:val="24"/>
          <w:u w:val="single"/>
        </w:rPr>
        <w:t>(Projeto de Lei nº 019/2023) de autoria do Vereador Jorge Amaro do Progressista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Reconhece o Guia de Observadores de Aves como atividade de Relevante Interesse Público no Município de Mostardas.” </w:t>
      </w:r>
    </w:p>
    <w:p w14:paraId="0E34B37A" w14:textId="5257CF39" w:rsidR="0028226B" w:rsidRDefault="0028226B" w:rsidP="002822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Secretaria Estadual da Cultura (</w:t>
      </w:r>
      <w:proofErr w:type="spellStart"/>
      <w:r>
        <w:rPr>
          <w:rFonts w:ascii="Arial" w:hAnsi="Arial" w:cs="Arial"/>
          <w:sz w:val="24"/>
          <w:szCs w:val="24"/>
        </w:rPr>
        <w:t>Sedac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50D2A882" w14:textId="77777777" w:rsidR="0094680B" w:rsidRDefault="0094680B" w:rsidP="00316AE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6A3768" w14:textId="77777777" w:rsidR="0094680B" w:rsidRDefault="0094680B" w:rsidP="00316AE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C0DFF0" w14:textId="3C97537A" w:rsidR="00316AE9" w:rsidRPr="00C74854" w:rsidRDefault="00316AE9" w:rsidP="00316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residente da Comissão de Constituição e Justiça da Assembleia Legislativa do RS – Deputado Estadual Frederico Antunes do Progressistas.</w:t>
      </w:r>
    </w:p>
    <w:p w14:paraId="19AF0F1B" w14:textId="7082B0F5" w:rsidR="00014084" w:rsidRDefault="00522065" w:rsidP="00014084">
      <w:pPr>
        <w:spacing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Start w:id="7" w:name="_Hlk109652857"/>
      <w:bookmarkStart w:id="8" w:name="_Hlk143499856"/>
      <w:bookmarkEnd w:id="6"/>
      <w:bookmarkEnd w:id="5"/>
    </w:p>
    <w:p w14:paraId="46B9BB3F" w14:textId="2D13D3C5" w:rsidR="00014084" w:rsidRPr="00C072AE" w:rsidRDefault="00B20C6D" w:rsidP="000140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rge Amaro do Progressistas</w:t>
      </w:r>
      <w:r w:rsidR="0027567A" w:rsidRPr="00C072AE">
        <w:rPr>
          <w:rFonts w:ascii="Arial" w:hAnsi="Arial" w:cs="Arial"/>
          <w:b/>
          <w:sz w:val="24"/>
          <w:szCs w:val="24"/>
        </w:rPr>
        <w:t>;</w:t>
      </w:r>
    </w:p>
    <w:p w14:paraId="0C826BB3" w14:textId="52CABF4D" w:rsidR="0027567A" w:rsidRPr="00C072AE" w:rsidRDefault="00B20C6D" w:rsidP="00014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únior Pereira do PDT</w:t>
      </w:r>
      <w:r w:rsidR="0027567A" w:rsidRPr="00C072AE">
        <w:rPr>
          <w:rFonts w:ascii="Arial" w:hAnsi="Arial" w:cs="Arial"/>
          <w:b/>
          <w:sz w:val="24"/>
          <w:szCs w:val="24"/>
        </w:rPr>
        <w:t>;</w:t>
      </w:r>
    </w:p>
    <w:p w14:paraId="0CB7FEB4" w14:textId="6D6F6F71" w:rsidR="003E3C41" w:rsidRDefault="00BC2622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B20C6D">
        <w:rPr>
          <w:rFonts w:ascii="Arial" w:hAnsi="Arial" w:cs="Arial"/>
          <w:b/>
        </w:rPr>
        <w:t>rne Vitorino</w:t>
      </w:r>
      <w:r>
        <w:rPr>
          <w:rFonts w:ascii="Arial" w:hAnsi="Arial" w:cs="Arial"/>
          <w:b/>
        </w:rPr>
        <w:t xml:space="preserve"> do PS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0D376F" w14:textId="77777777" w:rsidR="00154F90" w:rsidRDefault="0052206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  <w:bookmarkEnd w:id="7"/>
    </w:p>
    <w:bookmarkEnd w:id="8"/>
    <w:p w14:paraId="76D0D453" w14:textId="77777777" w:rsidR="00592DF3" w:rsidRDefault="00592DF3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0C0E50D" w14:textId="77777777" w:rsidR="00D5508E" w:rsidRDefault="00D5508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5C7E703" w14:textId="77777777" w:rsidR="00C12784" w:rsidRDefault="00C12784" w:rsidP="004A742E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C18AA0F" w14:textId="2799791C" w:rsidR="004A742E" w:rsidRDefault="007F1E5E" w:rsidP="004A742E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9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9"/>
    </w:p>
    <w:p w14:paraId="33DF68F5" w14:textId="77777777" w:rsidR="004A742E" w:rsidRDefault="004A742E" w:rsidP="004A742E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669D0377" w14:textId="77777777" w:rsidR="00CE0C72" w:rsidRPr="0033277B" w:rsidRDefault="00CE0C72" w:rsidP="00CE0C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3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09ACCAA" w14:textId="77777777" w:rsidR="00CE0C72" w:rsidRDefault="00CE0C72" w:rsidP="00CE0C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32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AA66D5" w14:textId="77777777" w:rsidR="00CE0C72" w:rsidRDefault="00CE0C72" w:rsidP="00CE0C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33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BCF758" w14:textId="77777777" w:rsidR="004F1881" w:rsidRDefault="004F1881" w:rsidP="004F18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47/2023 </w:t>
      </w:r>
      <w:r>
        <w:rPr>
          <w:rFonts w:ascii="Arial" w:hAnsi="Arial" w:cs="Arial"/>
          <w:sz w:val="24"/>
          <w:szCs w:val="24"/>
          <w:u w:val="single"/>
        </w:rPr>
        <w:t>(Projeto de Lei nº 019/2023) de autoria do Vereador Jorge Amaro do Progressista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Reconhece o Guia de Observadores de Aves como atividade de Relevante Interesse Público no Município de Mostardas.” </w:t>
      </w:r>
    </w:p>
    <w:p w14:paraId="0D69AE68" w14:textId="77777777" w:rsidR="004F1881" w:rsidRDefault="004F1881" w:rsidP="004F18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Secretaria Estadual da Cultura (</w:t>
      </w:r>
      <w:proofErr w:type="spellStart"/>
      <w:r>
        <w:rPr>
          <w:rFonts w:ascii="Arial" w:hAnsi="Arial" w:cs="Arial"/>
          <w:sz w:val="24"/>
          <w:szCs w:val="24"/>
        </w:rPr>
        <w:t>Sedac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2A54918B" w14:textId="77777777" w:rsidR="004F1881" w:rsidRPr="00C74854" w:rsidRDefault="004F1881" w:rsidP="004F18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Presidente da Comissão de Constituição e Justiça da Assembleia Legislativa do RS – Deputado Estadual Frederico Antunes do Progressistas.</w:t>
      </w:r>
    </w:p>
    <w:p w14:paraId="1C44C818" w14:textId="77777777" w:rsidR="004F1881" w:rsidRDefault="004F1881" w:rsidP="00CE0C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CE8E19" w14:textId="4D61B95D" w:rsidR="00A07E31" w:rsidRDefault="00562EEC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lastRenderedPageBreak/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2E74F926" w14:textId="77777777" w:rsidR="00714717" w:rsidRDefault="00714717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D0E38AD" w14:textId="77777777" w:rsidR="00714717" w:rsidRDefault="00714717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A8A3B60" w14:textId="77777777" w:rsidR="004F1881" w:rsidRDefault="004F188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D0B839A" w14:textId="77777777" w:rsidR="004F1881" w:rsidRDefault="004F188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2414CD0F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E7C9185" w14:textId="77777777" w:rsidR="00F3792F" w:rsidRDefault="00F3792F" w:rsidP="002C70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2E93AC" w14:textId="40ED2AA9" w:rsidR="004B3182" w:rsidRPr="004B3182" w:rsidRDefault="004B3182" w:rsidP="004B3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4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DISPÕE SOBRE AS DIRETRIZES ORÇAMENTÁRIAS PARA O EXERCÍCIO FINANCEIRO DE 2024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06FD5">
        <w:rPr>
          <w:rFonts w:ascii="Arial" w:hAnsi="Arial" w:cs="Arial"/>
          <w:b/>
          <w:bCs/>
          <w:sz w:val="24"/>
          <w:szCs w:val="24"/>
        </w:rPr>
        <w:t>(2ª Leitura, Apreciação e Votação)</w:t>
      </w:r>
    </w:p>
    <w:p w14:paraId="2E0136E5" w14:textId="42792288" w:rsidR="00C37E57" w:rsidRDefault="00C37E57" w:rsidP="00C37E57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  <w:b/>
          <w:bCs/>
          <w:u w:val="single"/>
        </w:rPr>
        <w:t xml:space="preserve">Expediente </w:t>
      </w:r>
      <w:r>
        <w:rPr>
          <w:rFonts w:ascii="Arial" w:hAnsi="Arial" w:cs="Arial"/>
          <w:b/>
          <w:bCs/>
          <w:u w:val="single"/>
        </w:rPr>
        <w:t>129</w:t>
      </w:r>
      <w:r w:rsidRPr="00C17F81">
        <w:rPr>
          <w:rFonts w:ascii="Arial" w:hAnsi="Arial" w:cs="Arial"/>
          <w:b/>
          <w:bCs/>
          <w:u w:val="single"/>
        </w:rPr>
        <w:t>/202</w:t>
      </w:r>
      <w:r>
        <w:rPr>
          <w:rFonts w:ascii="Arial" w:hAnsi="Arial" w:cs="Arial"/>
          <w:b/>
          <w:bCs/>
          <w:u w:val="single"/>
        </w:rPr>
        <w:t>3</w:t>
      </w:r>
      <w:r w:rsidRPr="00C17F81">
        <w:rPr>
          <w:rFonts w:ascii="Arial" w:hAnsi="Arial" w:cs="Arial"/>
          <w:b/>
          <w:bCs/>
          <w:u w:val="single"/>
        </w:rPr>
        <w:t xml:space="preserve"> </w:t>
      </w:r>
      <w:r w:rsidRPr="00C17F81">
        <w:rPr>
          <w:rFonts w:ascii="Arial" w:hAnsi="Arial" w:cs="Arial"/>
          <w:u w:val="single"/>
        </w:rPr>
        <w:t xml:space="preserve">(Projeto de Lei nº </w:t>
      </w:r>
      <w:r>
        <w:rPr>
          <w:rFonts w:ascii="Arial" w:hAnsi="Arial" w:cs="Arial"/>
          <w:u w:val="single"/>
        </w:rPr>
        <w:t>129</w:t>
      </w:r>
      <w:r w:rsidRPr="00C17F81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3</w:t>
      </w:r>
      <w:r w:rsidRPr="00C17F81">
        <w:rPr>
          <w:rFonts w:ascii="Arial" w:hAnsi="Arial" w:cs="Arial"/>
          <w:u w:val="single"/>
        </w:rPr>
        <w:t>) de iniciativa do Poder Executivo</w:t>
      </w:r>
      <w:r w:rsidRPr="00C17F81">
        <w:rPr>
          <w:rFonts w:ascii="Arial" w:hAnsi="Arial" w:cs="Arial"/>
        </w:rPr>
        <w:t xml:space="preserve">, que </w:t>
      </w:r>
      <w:r w:rsidRPr="00C17F81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Altera dispositivos da Lei Municipal nº 4335, de 07 de dezembro de 2021 e dá outras providências</w:t>
      </w:r>
      <w:r w:rsidRPr="00C17F81">
        <w:rPr>
          <w:rFonts w:ascii="Arial" w:hAnsi="Arial" w:cs="Arial"/>
          <w:b/>
          <w:bCs/>
        </w:rPr>
        <w:t>.”</w:t>
      </w:r>
      <w:r>
        <w:rPr>
          <w:rFonts w:ascii="Arial" w:hAnsi="Arial" w:cs="Arial"/>
          <w:b/>
          <w:bCs/>
        </w:rPr>
        <w:t xml:space="preserve"> </w:t>
      </w:r>
    </w:p>
    <w:p w14:paraId="09B20FCB" w14:textId="77777777" w:rsidR="00606FD5" w:rsidRPr="004A742E" w:rsidRDefault="00606FD5" w:rsidP="00C37E57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u w:val="single"/>
        </w:rPr>
      </w:pPr>
    </w:p>
    <w:p w14:paraId="7FA3B938" w14:textId="77777777" w:rsidR="00C37E57" w:rsidRDefault="00C37E57" w:rsidP="00C37E5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3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565E799" w14:textId="65C5EC92" w:rsidR="001E4BB3" w:rsidRDefault="001E4BB3" w:rsidP="00C37E5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Dangel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ott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Concede Título de Cidad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starden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2EE3E772" w14:textId="77777777" w:rsidR="0033277B" w:rsidRDefault="0033277B" w:rsidP="003327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diente 046/2023 </w:t>
      </w:r>
      <w:r>
        <w:rPr>
          <w:rFonts w:ascii="Arial" w:hAnsi="Arial" w:cs="Arial"/>
          <w:sz w:val="24"/>
          <w:szCs w:val="24"/>
          <w:u w:val="single"/>
        </w:rPr>
        <w:t>(Projeto de Lei nº 018/2023) de autoria do Vereador Jorge Amaro do Progressista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Institui o Programa Quintais Orgânicos no âmbito do Município de Mostardas.” </w:t>
      </w:r>
    </w:p>
    <w:p w14:paraId="411A48C8" w14:textId="3B058DEC" w:rsidR="00154F90" w:rsidRPr="006708E7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09AA2B43" w14:textId="0E89F7AF" w:rsidR="00A07E31" w:rsidRPr="001E0DF5" w:rsidRDefault="001E0DF5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 XXX, líder do Partido XXXX, Ofício 000/2023.</w:t>
      </w:r>
    </w:p>
    <w:p w14:paraId="7BDC1C4B" w14:textId="65AFAE48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8263A7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264D5E4F" w:rsidR="008263A7" w:rsidRPr="008263A7" w:rsidRDefault="00EA1B7D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162AE21C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769D32BD" w:rsidR="008263A7" w:rsidRPr="008263A7" w:rsidRDefault="00AE3FC5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</w:tr>
      <w:bookmarkEnd w:id="10"/>
      <w:tr w:rsidR="008263A7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3508EB85" w:rsidR="008263A7" w:rsidRPr="008263A7" w:rsidRDefault="00EA1B7D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185308DF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2D8DD0CA" w:rsidR="008263A7" w:rsidRPr="008263A7" w:rsidRDefault="00AE3FC5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tr w:rsidR="008263A7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6D503E3F" w:rsidR="008263A7" w:rsidRPr="008263A7" w:rsidRDefault="00EA1B7D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r w:rsidR="00E33DD7">
              <w:rPr>
                <w:rFonts w:ascii="Arial" w:hAnsi="Arial" w:cs="Arial"/>
                <w:b/>
                <w:bCs/>
              </w:rPr>
              <w:t>Araújo</w:t>
            </w:r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17934DCE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0373ABFD" w:rsidR="008263A7" w:rsidRPr="008263A7" w:rsidRDefault="00AE3FC5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2529FB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8263A7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1662748"/>
            <w:bookmarkEnd w:id="11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23875946" w:rsidR="008263A7" w:rsidRPr="008263A7" w:rsidRDefault="00EA1B7D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40EB4A82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23BEF0C6" w:rsidR="008263A7" w:rsidRPr="008263A7" w:rsidRDefault="007E4D68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únior Pereira do PDT</w:t>
            </w:r>
          </w:p>
        </w:tc>
      </w:tr>
      <w:bookmarkEnd w:id="12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3A4859E2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3AFABC58" w14:textId="1BD6A0CF" w:rsidR="0064412C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C37E57">
        <w:rPr>
          <w:rFonts w:ascii="Arial" w:hAnsi="Arial" w:cs="Arial"/>
          <w:b/>
          <w:bCs/>
        </w:rPr>
        <w:t>23</w:t>
      </w:r>
      <w:r w:rsidR="009218E6">
        <w:rPr>
          <w:rFonts w:ascii="Arial" w:hAnsi="Arial" w:cs="Arial"/>
          <w:b/>
          <w:bCs/>
        </w:rPr>
        <w:t>/</w:t>
      </w:r>
      <w:r w:rsidR="00B314B9">
        <w:rPr>
          <w:rFonts w:ascii="Arial" w:hAnsi="Arial" w:cs="Arial"/>
          <w:b/>
          <w:bCs/>
        </w:rPr>
        <w:t>10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</w:t>
      </w:r>
    </w:p>
    <w:p w14:paraId="7A29211C" w14:textId="40185489" w:rsidR="00BA66D2" w:rsidRDefault="00155DEF" w:rsidP="0064412C">
      <w:pPr>
        <w:pStyle w:val="Padr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084"/>
    <w:rsid w:val="00014877"/>
    <w:rsid w:val="00014F95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856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35D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2751E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378EB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559F"/>
    <w:rsid w:val="00046225"/>
    <w:rsid w:val="00046825"/>
    <w:rsid w:val="000474B6"/>
    <w:rsid w:val="000475C9"/>
    <w:rsid w:val="000514AF"/>
    <w:rsid w:val="000530E6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3FC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97DF2"/>
    <w:rsid w:val="000A0046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5520"/>
    <w:rsid w:val="000A5DEF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68D"/>
    <w:rsid w:val="000B2765"/>
    <w:rsid w:val="000B299C"/>
    <w:rsid w:val="000B2A1F"/>
    <w:rsid w:val="000B2CA8"/>
    <w:rsid w:val="000B3CBD"/>
    <w:rsid w:val="000B4271"/>
    <w:rsid w:val="000B4CC5"/>
    <w:rsid w:val="000B4D2F"/>
    <w:rsid w:val="000B509F"/>
    <w:rsid w:val="000B5679"/>
    <w:rsid w:val="000B5B35"/>
    <w:rsid w:val="000B5D69"/>
    <w:rsid w:val="000B645B"/>
    <w:rsid w:val="000B680E"/>
    <w:rsid w:val="000B754B"/>
    <w:rsid w:val="000B7CF6"/>
    <w:rsid w:val="000C15F5"/>
    <w:rsid w:val="000C16C5"/>
    <w:rsid w:val="000C2A64"/>
    <w:rsid w:val="000C2D81"/>
    <w:rsid w:val="000C2DE4"/>
    <w:rsid w:val="000C2F88"/>
    <w:rsid w:val="000C3D99"/>
    <w:rsid w:val="000C49DA"/>
    <w:rsid w:val="000C4C85"/>
    <w:rsid w:val="000C6673"/>
    <w:rsid w:val="000C6CF2"/>
    <w:rsid w:val="000C72AD"/>
    <w:rsid w:val="000C7924"/>
    <w:rsid w:val="000C7B22"/>
    <w:rsid w:val="000C7C7A"/>
    <w:rsid w:val="000D04CB"/>
    <w:rsid w:val="000D0B3F"/>
    <w:rsid w:val="000D1509"/>
    <w:rsid w:val="000D1767"/>
    <w:rsid w:val="000D1AEE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697"/>
    <w:rsid w:val="000F1B99"/>
    <w:rsid w:val="000F2065"/>
    <w:rsid w:val="000F254C"/>
    <w:rsid w:val="000F293B"/>
    <w:rsid w:val="000F2A6B"/>
    <w:rsid w:val="000F45E2"/>
    <w:rsid w:val="000F491A"/>
    <w:rsid w:val="000F4957"/>
    <w:rsid w:val="000F5092"/>
    <w:rsid w:val="000F563D"/>
    <w:rsid w:val="000F6539"/>
    <w:rsid w:val="000F7068"/>
    <w:rsid w:val="000F7626"/>
    <w:rsid w:val="000F7E87"/>
    <w:rsid w:val="001000A0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2867"/>
    <w:rsid w:val="001160C5"/>
    <w:rsid w:val="00117357"/>
    <w:rsid w:val="00117587"/>
    <w:rsid w:val="00120F74"/>
    <w:rsid w:val="00121953"/>
    <w:rsid w:val="00121D78"/>
    <w:rsid w:val="00121F8E"/>
    <w:rsid w:val="00121F96"/>
    <w:rsid w:val="001233FC"/>
    <w:rsid w:val="001244F2"/>
    <w:rsid w:val="00124A05"/>
    <w:rsid w:val="00124F27"/>
    <w:rsid w:val="001250D0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2EF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4BF2"/>
    <w:rsid w:val="00145842"/>
    <w:rsid w:val="0014590B"/>
    <w:rsid w:val="00145C0A"/>
    <w:rsid w:val="00145ED2"/>
    <w:rsid w:val="00146207"/>
    <w:rsid w:val="00146475"/>
    <w:rsid w:val="0014650D"/>
    <w:rsid w:val="00146918"/>
    <w:rsid w:val="001471DB"/>
    <w:rsid w:val="001473E7"/>
    <w:rsid w:val="00147834"/>
    <w:rsid w:val="0015016E"/>
    <w:rsid w:val="0015076F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4F90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329"/>
    <w:rsid w:val="00176B89"/>
    <w:rsid w:val="001770F6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6BA"/>
    <w:rsid w:val="00185804"/>
    <w:rsid w:val="00186207"/>
    <w:rsid w:val="001862F9"/>
    <w:rsid w:val="00186900"/>
    <w:rsid w:val="00186E56"/>
    <w:rsid w:val="0018733D"/>
    <w:rsid w:val="00187605"/>
    <w:rsid w:val="00187A4A"/>
    <w:rsid w:val="00190484"/>
    <w:rsid w:val="001917BC"/>
    <w:rsid w:val="00191979"/>
    <w:rsid w:val="001923D3"/>
    <w:rsid w:val="00192EE9"/>
    <w:rsid w:val="0019336E"/>
    <w:rsid w:val="00193749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0D2C"/>
    <w:rsid w:val="001D105F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0DF5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BB3"/>
    <w:rsid w:val="001E4E19"/>
    <w:rsid w:val="001E62A9"/>
    <w:rsid w:val="001E66B8"/>
    <w:rsid w:val="001E6890"/>
    <w:rsid w:val="001E6C0D"/>
    <w:rsid w:val="001E6FBD"/>
    <w:rsid w:val="001E7386"/>
    <w:rsid w:val="001E7F77"/>
    <w:rsid w:val="001F0AA3"/>
    <w:rsid w:val="001F0B93"/>
    <w:rsid w:val="001F1624"/>
    <w:rsid w:val="001F1F2C"/>
    <w:rsid w:val="001F20CD"/>
    <w:rsid w:val="001F27A0"/>
    <w:rsid w:val="001F2A32"/>
    <w:rsid w:val="001F2AB7"/>
    <w:rsid w:val="001F38D5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26B1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0D5C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243"/>
    <w:rsid w:val="00233A40"/>
    <w:rsid w:val="00233EEC"/>
    <w:rsid w:val="002340B8"/>
    <w:rsid w:val="00234350"/>
    <w:rsid w:val="00234727"/>
    <w:rsid w:val="00234AF0"/>
    <w:rsid w:val="00234C8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1F7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7CF"/>
    <w:rsid w:val="00246CA7"/>
    <w:rsid w:val="00246D56"/>
    <w:rsid w:val="002471AE"/>
    <w:rsid w:val="002501FF"/>
    <w:rsid w:val="00251641"/>
    <w:rsid w:val="002517E5"/>
    <w:rsid w:val="00251897"/>
    <w:rsid w:val="00252836"/>
    <w:rsid w:val="002529FB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3A7"/>
    <w:rsid w:val="00264544"/>
    <w:rsid w:val="002648AE"/>
    <w:rsid w:val="00264F59"/>
    <w:rsid w:val="00265AB5"/>
    <w:rsid w:val="00265FDF"/>
    <w:rsid w:val="002665E6"/>
    <w:rsid w:val="00266702"/>
    <w:rsid w:val="002667FD"/>
    <w:rsid w:val="00270287"/>
    <w:rsid w:val="00270D91"/>
    <w:rsid w:val="00271862"/>
    <w:rsid w:val="00271E11"/>
    <w:rsid w:val="0027218B"/>
    <w:rsid w:val="002727A2"/>
    <w:rsid w:val="00272FEC"/>
    <w:rsid w:val="00273270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73D"/>
    <w:rsid w:val="00277B11"/>
    <w:rsid w:val="00280664"/>
    <w:rsid w:val="00280F64"/>
    <w:rsid w:val="0028226B"/>
    <w:rsid w:val="00283352"/>
    <w:rsid w:val="00283717"/>
    <w:rsid w:val="00284429"/>
    <w:rsid w:val="002846EC"/>
    <w:rsid w:val="002855FE"/>
    <w:rsid w:val="00285936"/>
    <w:rsid w:val="002864FC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614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C704E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AAB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C4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16AE9"/>
    <w:rsid w:val="003203F2"/>
    <w:rsid w:val="00320B8A"/>
    <w:rsid w:val="00320CD7"/>
    <w:rsid w:val="00321656"/>
    <w:rsid w:val="00321805"/>
    <w:rsid w:val="00321C0A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4E4A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77B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96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4846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143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53F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5CAA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189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4EFF"/>
    <w:rsid w:val="003E5635"/>
    <w:rsid w:val="003E60EC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8D"/>
    <w:rsid w:val="003F7BCE"/>
    <w:rsid w:val="00400382"/>
    <w:rsid w:val="0040054F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079BC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961"/>
    <w:rsid w:val="00416BFF"/>
    <w:rsid w:val="004172BF"/>
    <w:rsid w:val="004176E5"/>
    <w:rsid w:val="00417AE0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4FCA"/>
    <w:rsid w:val="004359B6"/>
    <w:rsid w:val="00435C27"/>
    <w:rsid w:val="00436AE7"/>
    <w:rsid w:val="00437214"/>
    <w:rsid w:val="00437217"/>
    <w:rsid w:val="00437BD8"/>
    <w:rsid w:val="00437E49"/>
    <w:rsid w:val="00440603"/>
    <w:rsid w:val="00440FD3"/>
    <w:rsid w:val="004414AB"/>
    <w:rsid w:val="0044287C"/>
    <w:rsid w:val="00442913"/>
    <w:rsid w:val="00443AC0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33B0"/>
    <w:rsid w:val="00464858"/>
    <w:rsid w:val="004655A4"/>
    <w:rsid w:val="00465C01"/>
    <w:rsid w:val="00465DAE"/>
    <w:rsid w:val="00465DC4"/>
    <w:rsid w:val="0046617C"/>
    <w:rsid w:val="00466B4E"/>
    <w:rsid w:val="004671FD"/>
    <w:rsid w:val="00467401"/>
    <w:rsid w:val="004674C8"/>
    <w:rsid w:val="004701A0"/>
    <w:rsid w:val="004721B0"/>
    <w:rsid w:val="00472810"/>
    <w:rsid w:val="00472DD0"/>
    <w:rsid w:val="0047385B"/>
    <w:rsid w:val="00473F29"/>
    <w:rsid w:val="0047476E"/>
    <w:rsid w:val="00474868"/>
    <w:rsid w:val="00474968"/>
    <w:rsid w:val="00474B54"/>
    <w:rsid w:val="00474FCE"/>
    <w:rsid w:val="0047559B"/>
    <w:rsid w:val="004759A8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84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88C"/>
    <w:rsid w:val="00487B2E"/>
    <w:rsid w:val="004902BA"/>
    <w:rsid w:val="00491036"/>
    <w:rsid w:val="00491BE6"/>
    <w:rsid w:val="00491BF5"/>
    <w:rsid w:val="004929DB"/>
    <w:rsid w:val="00492A1C"/>
    <w:rsid w:val="00492BDF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462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388A"/>
    <w:rsid w:val="004A408D"/>
    <w:rsid w:val="004A4247"/>
    <w:rsid w:val="004A48FE"/>
    <w:rsid w:val="004A512E"/>
    <w:rsid w:val="004A5203"/>
    <w:rsid w:val="004A551E"/>
    <w:rsid w:val="004A5D3C"/>
    <w:rsid w:val="004A664A"/>
    <w:rsid w:val="004A742E"/>
    <w:rsid w:val="004B0ACE"/>
    <w:rsid w:val="004B0F86"/>
    <w:rsid w:val="004B13ED"/>
    <w:rsid w:val="004B154C"/>
    <w:rsid w:val="004B15C0"/>
    <w:rsid w:val="004B1A2D"/>
    <w:rsid w:val="004B1C55"/>
    <w:rsid w:val="004B1CAB"/>
    <w:rsid w:val="004B263E"/>
    <w:rsid w:val="004B2906"/>
    <w:rsid w:val="004B2A8E"/>
    <w:rsid w:val="004B3182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8A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47D"/>
    <w:rsid w:val="004F05F9"/>
    <w:rsid w:val="004F0626"/>
    <w:rsid w:val="004F0630"/>
    <w:rsid w:val="004F0CE2"/>
    <w:rsid w:val="004F1881"/>
    <w:rsid w:val="004F19C7"/>
    <w:rsid w:val="004F1C15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471"/>
    <w:rsid w:val="00513D1A"/>
    <w:rsid w:val="00513E2F"/>
    <w:rsid w:val="0051467E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BAA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10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1CA"/>
    <w:rsid w:val="00541A03"/>
    <w:rsid w:val="00541AAD"/>
    <w:rsid w:val="00541FAA"/>
    <w:rsid w:val="00542270"/>
    <w:rsid w:val="00542B3F"/>
    <w:rsid w:val="00542F73"/>
    <w:rsid w:val="00543406"/>
    <w:rsid w:val="0054374B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1AA"/>
    <w:rsid w:val="00552786"/>
    <w:rsid w:val="005527DC"/>
    <w:rsid w:val="00552A28"/>
    <w:rsid w:val="00553875"/>
    <w:rsid w:val="00554053"/>
    <w:rsid w:val="0055438A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11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DF3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5E68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76E"/>
    <w:rsid w:val="005C3E03"/>
    <w:rsid w:val="005C3EE8"/>
    <w:rsid w:val="005C5084"/>
    <w:rsid w:val="005C51D0"/>
    <w:rsid w:val="005C6205"/>
    <w:rsid w:val="005C6E08"/>
    <w:rsid w:val="005C78D9"/>
    <w:rsid w:val="005D0604"/>
    <w:rsid w:val="005D081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1FEF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15F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6E90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6FD5"/>
    <w:rsid w:val="0060700D"/>
    <w:rsid w:val="00607450"/>
    <w:rsid w:val="006077E9"/>
    <w:rsid w:val="00607DE2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109"/>
    <w:rsid w:val="006228F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CF2"/>
    <w:rsid w:val="00630F71"/>
    <w:rsid w:val="006314C1"/>
    <w:rsid w:val="00631FEB"/>
    <w:rsid w:val="00632399"/>
    <w:rsid w:val="006323CE"/>
    <w:rsid w:val="00633EA3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12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CAA"/>
    <w:rsid w:val="00654D11"/>
    <w:rsid w:val="00654FF0"/>
    <w:rsid w:val="006550D3"/>
    <w:rsid w:val="00655F5C"/>
    <w:rsid w:val="00656019"/>
    <w:rsid w:val="00656394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E7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540"/>
    <w:rsid w:val="00687613"/>
    <w:rsid w:val="00687F4F"/>
    <w:rsid w:val="00690A6A"/>
    <w:rsid w:val="00690C96"/>
    <w:rsid w:val="0069108A"/>
    <w:rsid w:val="00691B48"/>
    <w:rsid w:val="00691C5A"/>
    <w:rsid w:val="00691FE4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475A"/>
    <w:rsid w:val="006A502A"/>
    <w:rsid w:val="006A5CE8"/>
    <w:rsid w:val="006A6C95"/>
    <w:rsid w:val="006A7096"/>
    <w:rsid w:val="006A7552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1F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4D4A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3F0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E7DAE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4EA0"/>
    <w:rsid w:val="006F506B"/>
    <w:rsid w:val="006F5788"/>
    <w:rsid w:val="006F5FA7"/>
    <w:rsid w:val="006F6EB3"/>
    <w:rsid w:val="006F7171"/>
    <w:rsid w:val="006F74EC"/>
    <w:rsid w:val="006F75E1"/>
    <w:rsid w:val="006F77E6"/>
    <w:rsid w:val="006F783A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07486"/>
    <w:rsid w:val="007077E9"/>
    <w:rsid w:val="007101BE"/>
    <w:rsid w:val="007104E7"/>
    <w:rsid w:val="00710730"/>
    <w:rsid w:val="00710CF7"/>
    <w:rsid w:val="00710F07"/>
    <w:rsid w:val="00711110"/>
    <w:rsid w:val="0071159C"/>
    <w:rsid w:val="00711E63"/>
    <w:rsid w:val="00712239"/>
    <w:rsid w:val="007126B4"/>
    <w:rsid w:val="007134F8"/>
    <w:rsid w:val="007139C6"/>
    <w:rsid w:val="007140EF"/>
    <w:rsid w:val="00714189"/>
    <w:rsid w:val="00714717"/>
    <w:rsid w:val="00714B05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1F68"/>
    <w:rsid w:val="00722264"/>
    <w:rsid w:val="007243FE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7B2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A37"/>
    <w:rsid w:val="00753B46"/>
    <w:rsid w:val="00753E80"/>
    <w:rsid w:val="00754F0F"/>
    <w:rsid w:val="0075556B"/>
    <w:rsid w:val="0075580F"/>
    <w:rsid w:val="007573E9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4FE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1C0D"/>
    <w:rsid w:val="007B2265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AA4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CFD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4D68"/>
    <w:rsid w:val="007E51EA"/>
    <w:rsid w:val="007E522D"/>
    <w:rsid w:val="007E55BB"/>
    <w:rsid w:val="007E5D8C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760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9BA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63A7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0CD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8AD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1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DBE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87E2D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4F6"/>
    <w:rsid w:val="008A06C5"/>
    <w:rsid w:val="008A10F5"/>
    <w:rsid w:val="008A1669"/>
    <w:rsid w:val="008A1CC5"/>
    <w:rsid w:val="008A1FB0"/>
    <w:rsid w:val="008A35B9"/>
    <w:rsid w:val="008A39DA"/>
    <w:rsid w:val="008A3EBF"/>
    <w:rsid w:val="008A475B"/>
    <w:rsid w:val="008A5019"/>
    <w:rsid w:val="008A584E"/>
    <w:rsid w:val="008A63BC"/>
    <w:rsid w:val="008A6433"/>
    <w:rsid w:val="008A66F3"/>
    <w:rsid w:val="008A6723"/>
    <w:rsid w:val="008A685B"/>
    <w:rsid w:val="008A68E7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37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711"/>
    <w:rsid w:val="008C19DD"/>
    <w:rsid w:val="008C1DEA"/>
    <w:rsid w:val="008C2E26"/>
    <w:rsid w:val="008C3C64"/>
    <w:rsid w:val="008C4A1E"/>
    <w:rsid w:val="008C4F67"/>
    <w:rsid w:val="008C546E"/>
    <w:rsid w:val="008C5566"/>
    <w:rsid w:val="008C5A6D"/>
    <w:rsid w:val="008C5AAB"/>
    <w:rsid w:val="008C5CB1"/>
    <w:rsid w:val="008C5F38"/>
    <w:rsid w:val="008C6101"/>
    <w:rsid w:val="008C64A8"/>
    <w:rsid w:val="008C6831"/>
    <w:rsid w:val="008C6B4A"/>
    <w:rsid w:val="008C713C"/>
    <w:rsid w:val="008C7365"/>
    <w:rsid w:val="008C7875"/>
    <w:rsid w:val="008C7C5D"/>
    <w:rsid w:val="008C7F1F"/>
    <w:rsid w:val="008D02A5"/>
    <w:rsid w:val="008D02B9"/>
    <w:rsid w:val="008D0907"/>
    <w:rsid w:val="008D0F13"/>
    <w:rsid w:val="008D1445"/>
    <w:rsid w:val="008D1B06"/>
    <w:rsid w:val="008D227F"/>
    <w:rsid w:val="008D2FA3"/>
    <w:rsid w:val="008D358C"/>
    <w:rsid w:val="008D3761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0758"/>
    <w:rsid w:val="008E15E6"/>
    <w:rsid w:val="008E1629"/>
    <w:rsid w:val="008E20EC"/>
    <w:rsid w:val="008E3310"/>
    <w:rsid w:val="008E439A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A3F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6F1C"/>
    <w:rsid w:val="0092705F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1D0"/>
    <w:rsid w:val="00946315"/>
    <w:rsid w:val="009463B3"/>
    <w:rsid w:val="0094680B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658C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3C7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620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3AAE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C15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13"/>
    <w:rsid w:val="009C4172"/>
    <w:rsid w:val="009C42F9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81"/>
    <w:rsid w:val="009F6DA2"/>
    <w:rsid w:val="009F7AFB"/>
    <w:rsid w:val="00A002AB"/>
    <w:rsid w:val="00A00B96"/>
    <w:rsid w:val="00A00D8D"/>
    <w:rsid w:val="00A017F9"/>
    <w:rsid w:val="00A030CD"/>
    <w:rsid w:val="00A03385"/>
    <w:rsid w:val="00A035EA"/>
    <w:rsid w:val="00A0556C"/>
    <w:rsid w:val="00A07835"/>
    <w:rsid w:val="00A07E31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27F3C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1078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1FF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64A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DB3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3671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1926"/>
    <w:rsid w:val="00AA2D4F"/>
    <w:rsid w:val="00AA31B0"/>
    <w:rsid w:val="00AA3B51"/>
    <w:rsid w:val="00AA4791"/>
    <w:rsid w:val="00AA4B91"/>
    <w:rsid w:val="00AA5DDB"/>
    <w:rsid w:val="00AA6A6F"/>
    <w:rsid w:val="00AA7B97"/>
    <w:rsid w:val="00AA7FBD"/>
    <w:rsid w:val="00AB08E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085A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8F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1FDC"/>
    <w:rsid w:val="00AE2087"/>
    <w:rsid w:val="00AE22B6"/>
    <w:rsid w:val="00AE2A22"/>
    <w:rsid w:val="00AE2A57"/>
    <w:rsid w:val="00AE37CB"/>
    <w:rsid w:val="00AE38C9"/>
    <w:rsid w:val="00AE3ACF"/>
    <w:rsid w:val="00AE3FC5"/>
    <w:rsid w:val="00AE4160"/>
    <w:rsid w:val="00AE4580"/>
    <w:rsid w:val="00AE4FDC"/>
    <w:rsid w:val="00AE5F7A"/>
    <w:rsid w:val="00AE6A04"/>
    <w:rsid w:val="00AE6C37"/>
    <w:rsid w:val="00AE7230"/>
    <w:rsid w:val="00AF0017"/>
    <w:rsid w:val="00AF00EB"/>
    <w:rsid w:val="00AF1BF0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812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2E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1DAC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113"/>
    <w:rsid w:val="00B172E5"/>
    <w:rsid w:val="00B17D33"/>
    <w:rsid w:val="00B200AB"/>
    <w:rsid w:val="00B201BC"/>
    <w:rsid w:val="00B20BAD"/>
    <w:rsid w:val="00B20C6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4B9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88D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20E"/>
    <w:rsid w:val="00B40C3E"/>
    <w:rsid w:val="00B40D16"/>
    <w:rsid w:val="00B40E47"/>
    <w:rsid w:val="00B40FF3"/>
    <w:rsid w:val="00B4196D"/>
    <w:rsid w:val="00B41A4E"/>
    <w:rsid w:val="00B41BC2"/>
    <w:rsid w:val="00B421F4"/>
    <w:rsid w:val="00B43337"/>
    <w:rsid w:val="00B4348D"/>
    <w:rsid w:val="00B438E8"/>
    <w:rsid w:val="00B43F65"/>
    <w:rsid w:val="00B454C4"/>
    <w:rsid w:val="00B46E5F"/>
    <w:rsid w:val="00B47BA8"/>
    <w:rsid w:val="00B51319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74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ACE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0CE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622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6BD9"/>
    <w:rsid w:val="00BD72A9"/>
    <w:rsid w:val="00BD7554"/>
    <w:rsid w:val="00BD769A"/>
    <w:rsid w:val="00BD7E29"/>
    <w:rsid w:val="00BE0B33"/>
    <w:rsid w:val="00BE151A"/>
    <w:rsid w:val="00BE1FD8"/>
    <w:rsid w:val="00BE25F1"/>
    <w:rsid w:val="00BE26A3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2DB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778"/>
    <w:rsid w:val="00BF1B8E"/>
    <w:rsid w:val="00BF2127"/>
    <w:rsid w:val="00BF219B"/>
    <w:rsid w:val="00BF2357"/>
    <w:rsid w:val="00BF24C5"/>
    <w:rsid w:val="00BF2DE9"/>
    <w:rsid w:val="00BF579D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AE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784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069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467C"/>
    <w:rsid w:val="00C2510A"/>
    <w:rsid w:val="00C25202"/>
    <w:rsid w:val="00C25245"/>
    <w:rsid w:val="00C253A2"/>
    <w:rsid w:val="00C25750"/>
    <w:rsid w:val="00C25809"/>
    <w:rsid w:val="00C2648F"/>
    <w:rsid w:val="00C26668"/>
    <w:rsid w:val="00C26B9C"/>
    <w:rsid w:val="00C309A6"/>
    <w:rsid w:val="00C30E33"/>
    <w:rsid w:val="00C30F31"/>
    <w:rsid w:val="00C3151E"/>
    <w:rsid w:val="00C321F2"/>
    <w:rsid w:val="00C32250"/>
    <w:rsid w:val="00C325BA"/>
    <w:rsid w:val="00C33E7D"/>
    <w:rsid w:val="00C3431E"/>
    <w:rsid w:val="00C34EE8"/>
    <w:rsid w:val="00C356C2"/>
    <w:rsid w:val="00C35C61"/>
    <w:rsid w:val="00C35FAB"/>
    <w:rsid w:val="00C36A1E"/>
    <w:rsid w:val="00C36DD1"/>
    <w:rsid w:val="00C37E57"/>
    <w:rsid w:val="00C4037A"/>
    <w:rsid w:val="00C40574"/>
    <w:rsid w:val="00C407F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8AB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6B0C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0AB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271"/>
    <w:rsid w:val="00C67ACC"/>
    <w:rsid w:val="00C67CDC"/>
    <w:rsid w:val="00C70083"/>
    <w:rsid w:val="00C7074C"/>
    <w:rsid w:val="00C70815"/>
    <w:rsid w:val="00C716A8"/>
    <w:rsid w:val="00C71B69"/>
    <w:rsid w:val="00C71CC9"/>
    <w:rsid w:val="00C71E53"/>
    <w:rsid w:val="00C73120"/>
    <w:rsid w:val="00C73142"/>
    <w:rsid w:val="00C744A4"/>
    <w:rsid w:val="00C7485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3DAE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02"/>
    <w:rsid w:val="00C97DF5"/>
    <w:rsid w:val="00CA0539"/>
    <w:rsid w:val="00CA05B8"/>
    <w:rsid w:val="00CA0E4C"/>
    <w:rsid w:val="00CA170F"/>
    <w:rsid w:val="00CA1D90"/>
    <w:rsid w:val="00CA1DF8"/>
    <w:rsid w:val="00CA1F5A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3ED4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14A"/>
    <w:rsid w:val="00CD2DC0"/>
    <w:rsid w:val="00CD308A"/>
    <w:rsid w:val="00CD4078"/>
    <w:rsid w:val="00CD44C1"/>
    <w:rsid w:val="00CD460F"/>
    <w:rsid w:val="00CD4913"/>
    <w:rsid w:val="00CD4FB3"/>
    <w:rsid w:val="00CD518C"/>
    <w:rsid w:val="00CD5D50"/>
    <w:rsid w:val="00CD6020"/>
    <w:rsid w:val="00CD6022"/>
    <w:rsid w:val="00CD6645"/>
    <w:rsid w:val="00CD6A40"/>
    <w:rsid w:val="00CD6BF0"/>
    <w:rsid w:val="00CD72CF"/>
    <w:rsid w:val="00CD7593"/>
    <w:rsid w:val="00CD75F4"/>
    <w:rsid w:val="00CD7C15"/>
    <w:rsid w:val="00CE05F0"/>
    <w:rsid w:val="00CE0C72"/>
    <w:rsid w:val="00CE0F2F"/>
    <w:rsid w:val="00CE1DA2"/>
    <w:rsid w:val="00CE1EC5"/>
    <w:rsid w:val="00CE241B"/>
    <w:rsid w:val="00CE3096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638A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DC3"/>
    <w:rsid w:val="00D24ECC"/>
    <w:rsid w:val="00D268A4"/>
    <w:rsid w:val="00D277D3"/>
    <w:rsid w:val="00D30523"/>
    <w:rsid w:val="00D30D6F"/>
    <w:rsid w:val="00D30E34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825"/>
    <w:rsid w:val="00D409A5"/>
    <w:rsid w:val="00D41F48"/>
    <w:rsid w:val="00D42F99"/>
    <w:rsid w:val="00D42FDA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46C81"/>
    <w:rsid w:val="00D505B4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8DB"/>
    <w:rsid w:val="00D54C84"/>
    <w:rsid w:val="00D54FDA"/>
    <w:rsid w:val="00D5508E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5F3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1341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D2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3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77B"/>
    <w:rsid w:val="00DB0CFB"/>
    <w:rsid w:val="00DB0FD5"/>
    <w:rsid w:val="00DB184A"/>
    <w:rsid w:val="00DB2518"/>
    <w:rsid w:val="00DB2817"/>
    <w:rsid w:val="00DB2CB2"/>
    <w:rsid w:val="00DB3461"/>
    <w:rsid w:val="00DB394C"/>
    <w:rsid w:val="00DB3A21"/>
    <w:rsid w:val="00DB3D1C"/>
    <w:rsid w:val="00DB4C47"/>
    <w:rsid w:val="00DB5121"/>
    <w:rsid w:val="00DB5AB6"/>
    <w:rsid w:val="00DB63DD"/>
    <w:rsid w:val="00DB742B"/>
    <w:rsid w:val="00DB789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740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2D96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62F"/>
    <w:rsid w:val="00DF29F7"/>
    <w:rsid w:val="00DF3040"/>
    <w:rsid w:val="00DF31C5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EC5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284A"/>
    <w:rsid w:val="00E130F0"/>
    <w:rsid w:val="00E137F8"/>
    <w:rsid w:val="00E14647"/>
    <w:rsid w:val="00E1516F"/>
    <w:rsid w:val="00E15706"/>
    <w:rsid w:val="00E15B61"/>
    <w:rsid w:val="00E15DE8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3DD7"/>
    <w:rsid w:val="00E347FE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8A0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5F21"/>
    <w:rsid w:val="00E66103"/>
    <w:rsid w:val="00E70341"/>
    <w:rsid w:val="00E704E2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4A41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4CC2"/>
    <w:rsid w:val="00E95BE1"/>
    <w:rsid w:val="00E9609F"/>
    <w:rsid w:val="00E97F6A"/>
    <w:rsid w:val="00EA03F5"/>
    <w:rsid w:val="00EA0C6F"/>
    <w:rsid w:val="00EA0CE9"/>
    <w:rsid w:val="00EA126A"/>
    <w:rsid w:val="00EA128B"/>
    <w:rsid w:val="00EA12FE"/>
    <w:rsid w:val="00EA1369"/>
    <w:rsid w:val="00EA1B7D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0FBD"/>
    <w:rsid w:val="00ED1DCF"/>
    <w:rsid w:val="00ED2EEA"/>
    <w:rsid w:val="00ED2EFF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C76"/>
    <w:rsid w:val="00ED6DB9"/>
    <w:rsid w:val="00ED771D"/>
    <w:rsid w:val="00ED7B13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B02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73F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9F7"/>
    <w:rsid w:val="00F15E1B"/>
    <w:rsid w:val="00F15E5E"/>
    <w:rsid w:val="00F161EA"/>
    <w:rsid w:val="00F16B51"/>
    <w:rsid w:val="00F16B76"/>
    <w:rsid w:val="00F16D57"/>
    <w:rsid w:val="00F16E8F"/>
    <w:rsid w:val="00F171C4"/>
    <w:rsid w:val="00F175B7"/>
    <w:rsid w:val="00F17CCD"/>
    <w:rsid w:val="00F17D8A"/>
    <w:rsid w:val="00F205A6"/>
    <w:rsid w:val="00F206A3"/>
    <w:rsid w:val="00F207B8"/>
    <w:rsid w:val="00F20CB0"/>
    <w:rsid w:val="00F20E07"/>
    <w:rsid w:val="00F20F11"/>
    <w:rsid w:val="00F211BD"/>
    <w:rsid w:val="00F21256"/>
    <w:rsid w:val="00F21662"/>
    <w:rsid w:val="00F216DF"/>
    <w:rsid w:val="00F21958"/>
    <w:rsid w:val="00F21977"/>
    <w:rsid w:val="00F21BD3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4C2"/>
    <w:rsid w:val="00F34B10"/>
    <w:rsid w:val="00F35257"/>
    <w:rsid w:val="00F352E8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2F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43A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B18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57C19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87B72"/>
    <w:rsid w:val="00F90084"/>
    <w:rsid w:val="00F90914"/>
    <w:rsid w:val="00F90D86"/>
    <w:rsid w:val="00F910A7"/>
    <w:rsid w:val="00F91206"/>
    <w:rsid w:val="00F91577"/>
    <w:rsid w:val="00F91976"/>
    <w:rsid w:val="00F9211F"/>
    <w:rsid w:val="00F92783"/>
    <w:rsid w:val="00F93FF1"/>
    <w:rsid w:val="00F94320"/>
    <w:rsid w:val="00F947E1"/>
    <w:rsid w:val="00F94D5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4BC"/>
    <w:rsid w:val="00FB0694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3FFA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0F6F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BB5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3F48"/>
    <w:rsid w:val="00FE4769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3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576</cp:revision>
  <cp:lastPrinted>2023-10-16T17:25:00Z</cp:lastPrinted>
  <dcterms:created xsi:type="dcterms:W3CDTF">2023-06-01T14:22:00Z</dcterms:created>
  <dcterms:modified xsi:type="dcterms:W3CDTF">2023-10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